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2583" w14:textId="45D147F7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4B936EA7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30071B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30071B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5F1697F9" w:rsidR="00235D9E" w:rsidRDefault="00545DF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A3F653" wp14:editId="0810E3E8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22225</wp:posOffset>
                      </wp:positionV>
                      <wp:extent cx="738294" cy="262255"/>
                      <wp:effectExtent l="0" t="0" r="0" b="444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29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061F9" w14:textId="5A271788" w:rsidR="00545DFF" w:rsidRPr="007045CD" w:rsidRDefault="007045CD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7045CD"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F653" id="テキスト ボックス 47" o:spid="_x0000_s1035" type="#_x0000_t202" style="position:absolute;left:0;text-align:left;margin-left:199.25pt;margin-top:1.75pt;width:58.15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" filled="f" stroked="f" strokeweight=".5pt">
                      <v:textbox>
                        <w:txbxContent>
                          <w:p w14:paraId="6ED061F9" w14:textId="5A271788" w:rsidR="00545DFF" w:rsidRPr="007045CD" w:rsidRDefault="007045CD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7045CD"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F35BE7" wp14:editId="3E22463E">
                      <wp:simplePos x="0" y="0"/>
                      <wp:positionH relativeFrom="column">
                        <wp:posOffset>1533332</wp:posOffset>
                      </wp:positionH>
                      <wp:positionV relativeFrom="paragraph">
                        <wp:posOffset>22418</wp:posOffset>
                      </wp:positionV>
                      <wp:extent cx="738294" cy="262255"/>
                      <wp:effectExtent l="0" t="0" r="0" b="444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29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94EC1" w14:textId="6DB83154" w:rsidR="00545DFF" w:rsidRPr="007045CD" w:rsidRDefault="007045CD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7045CD"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5BE7" id="テキスト ボックス 46" o:spid="_x0000_s1036" type="#_x0000_t202" style="position:absolute;left:0;text-align:left;margin-left:120.75pt;margin-top:1.75pt;width:58.15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jsUgIAAGo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" filled="f" stroked="f" strokeweight=".5pt">
                      <v:textbox>
                        <w:txbxContent>
                          <w:p w14:paraId="5A594EC1" w14:textId="6DB83154" w:rsidR="00545DFF" w:rsidRPr="007045CD" w:rsidRDefault="007045CD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7045CD"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50" w:rsidRPr="00FA0E50">
              <w:rPr>
                <w:rFonts w:ascii="ＭＳ 明朝" w:hAnsi="ＭＳ 明朝" w:hint="eastAsia"/>
                <w:sz w:val="24"/>
                <w:szCs w:val="32"/>
              </w:rPr>
              <w:t>令和</w:t>
            </w:r>
            <w:r w:rsidR="00C24B76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FA0E5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－</w:t>
            </w:r>
            <w:r w:rsidR="00FA0E5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C24B76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504E5690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685BC16E" w:rsidR="00235D9E" w:rsidRDefault="00B3290D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AE52C5E" wp14:editId="71062713">
                      <wp:simplePos x="0" y="0"/>
                      <wp:positionH relativeFrom="column">
                        <wp:posOffset>-74835</wp:posOffset>
                      </wp:positionH>
                      <wp:positionV relativeFrom="paragraph">
                        <wp:posOffset>32992</wp:posOffset>
                      </wp:positionV>
                      <wp:extent cx="4812968" cy="262255"/>
                      <wp:effectExtent l="0" t="0" r="0" b="44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968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D453A" w14:textId="74C1214E" w:rsidR="00B3290D" w:rsidRPr="005919E7" w:rsidRDefault="005919E7" w:rsidP="007045CD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5919E7"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レッツサイクリング　親子自転車教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2C5E" id="テキスト ボックス 5" o:spid="_x0000_s1037" type="#_x0000_t202" style="position:absolute;margin-left:-5.9pt;margin-top:2.6pt;width:378.9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" filled="f" stroked="f" strokeweight=".5pt">
                      <v:textbox>
                        <w:txbxContent>
                          <w:p w14:paraId="0D3D453A" w14:textId="74C1214E" w:rsidR="00B3290D" w:rsidRPr="005919E7" w:rsidRDefault="005919E7" w:rsidP="007045CD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hint="eastAsia"/>
                                <w:color w:val="0070C0"/>
                                <w:sz w:val="24"/>
                              </w:rPr>
                            </w:pPr>
                            <w:r w:rsidRPr="005919E7"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レッツサイクリング　親子自転車教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430BBF6F" w:rsidR="0026590F" w:rsidRPr="005C166D" w:rsidRDefault="00545DFF" w:rsidP="0030071B">
            <w:pPr>
              <w:snapToGrid w:val="0"/>
              <w:spacing w:before="120"/>
              <w:ind w:firstLineChars="200" w:firstLine="480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AB8F0F" wp14:editId="3221CC2F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23495</wp:posOffset>
                      </wp:positionV>
                      <wp:extent cx="518704" cy="262255"/>
                      <wp:effectExtent l="0" t="0" r="0" b="444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47FC8" w14:textId="4F77C011" w:rsidR="00545DFF" w:rsidRPr="005919E7" w:rsidRDefault="005919E7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B8F0F" id="テキスト ボックス 54" o:spid="_x0000_s1038" type="#_x0000_t202" style="position:absolute;left:0;text-align:left;margin-left:267.7pt;margin-top:1.85pt;width:40.85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" filled="f" stroked="f" strokeweight=".5pt">
                      <v:textbox>
                        <w:txbxContent>
                          <w:p w14:paraId="0E947FC8" w14:textId="4F77C011" w:rsidR="00545DFF" w:rsidRPr="005919E7" w:rsidRDefault="005919E7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7B7057" wp14:editId="4928C5DC">
                      <wp:simplePos x="0" y="0"/>
                      <wp:positionH relativeFrom="column">
                        <wp:posOffset>2937876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8DDEF" w14:textId="415C9ADA" w:rsidR="00545DFF" w:rsidRPr="005919E7" w:rsidRDefault="005919E7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B7057" id="テキスト ボックス 53" o:spid="_x0000_s1039" type="#_x0000_t202" style="position:absolute;left:0;text-align:left;margin-left:231.35pt;margin-top:1.85pt;width:40.85pt;height:2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" filled="f" stroked="f" strokeweight=".5pt">
                      <v:textbox>
                        <w:txbxContent>
                          <w:p w14:paraId="6918DDEF" w14:textId="415C9ADA" w:rsidR="00545DFF" w:rsidRPr="005919E7" w:rsidRDefault="005919E7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F47211" wp14:editId="3953E922">
                      <wp:simplePos x="0" y="0"/>
                      <wp:positionH relativeFrom="column">
                        <wp:posOffset>2491101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F809C" w14:textId="074E1A76" w:rsidR="00545DFF" w:rsidRPr="005919E7" w:rsidRDefault="005919E7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4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7211" id="テキスト ボックス 52" o:spid="_x0000_s1040" type="#_x0000_t202" style="position:absolute;left:0;text-align:left;margin-left:196.15pt;margin-top:1.85pt;width:40.85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" filled="f" stroked="f" strokeweight=".5pt">
                      <v:textbox>
                        <w:txbxContent>
                          <w:p w14:paraId="488F809C" w14:textId="074E1A76" w:rsidR="00545DFF" w:rsidRPr="005919E7" w:rsidRDefault="005919E7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8DE316" wp14:editId="03DA703E">
                      <wp:simplePos x="0" y="0"/>
                      <wp:positionH relativeFrom="column">
                        <wp:posOffset>2023476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23380" w14:textId="17AFAF31" w:rsidR="00545DFF" w:rsidRPr="005919E7" w:rsidRDefault="005919E7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DE316" id="テキスト ボックス 51" o:spid="_x0000_s1041" type="#_x0000_t202" style="position:absolute;left:0;text-align:left;margin-left:159.35pt;margin-top:1.85pt;width:40.85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" filled="f" stroked="f" strokeweight=".5pt">
                      <v:textbox>
                        <w:txbxContent>
                          <w:p w14:paraId="5E823380" w14:textId="17AFAF31" w:rsidR="00545DFF" w:rsidRPr="005919E7" w:rsidRDefault="005919E7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2C00B5" wp14:editId="31CB9050">
                      <wp:simplePos x="0" y="0"/>
                      <wp:positionH relativeFrom="column">
                        <wp:posOffset>1415862</wp:posOffset>
                      </wp:positionH>
                      <wp:positionV relativeFrom="paragraph">
                        <wp:posOffset>23193</wp:posOffset>
                      </wp:positionV>
                      <wp:extent cx="518704" cy="262255"/>
                      <wp:effectExtent l="0" t="0" r="0" b="444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DACF1" w14:textId="1CDBED75" w:rsidR="00545DFF" w:rsidRPr="005919E7" w:rsidRDefault="005919E7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C00B5" id="テキスト ボックス 50" o:spid="_x0000_s1042" type="#_x0000_t202" style="position:absolute;left:0;text-align:left;margin-left:111.5pt;margin-top:1.85pt;width:40.85pt;height:2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" filled="f" stroked="f" strokeweight=".5pt">
                      <v:textbox>
                        <w:txbxContent>
                          <w:p w14:paraId="223DACF1" w14:textId="1CDBED75" w:rsidR="00545DFF" w:rsidRPr="005919E7" w:rsidRDefault="005919E7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83F9A5" wp14:editId="0B4CF41D">
                      <wp:simplePos x="0" y="0"/>
                      <wp:positionH relativeFrom="column">
                        <wp:posOffset>959878</wp:posOffset>
                      </wp:positionH>
                      <wp:positionV relativeFrom="paragraph">
                        <wp:posOffset>22860</wp:posOffset>
                      </wp:positionV>
                      <wp:extent cx="518704" cy="262255"/>
                      <wp:effectExtent l="0" t="0" r="0" b="444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AE9D9" w14:textId="04947675" w:rsidR="00545DFF" w:rsidRPr="005919E7" w:rsidRDefault="005919E7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F9A5" id="テキスト ボックス 49" o:spid="_x0000_s1043" type="#_x0000_t202" style="position:absolute;left:0;text-align:left;margin-left:75.6pt;margin-top:1.8pt;width:40.85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" filled="f" stroked="f" strokeweight=".5pt">
                      <v:textbox>
                        <w:txbxContent>
                          <w:p w14:paraId="105AE9D9" w14:textId="04947675" w:rsidR="00545DFF" w:rsidRPr="005919E7" w:rsidRDefault="005919E7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F780D2" wp14:editId="631D05E6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4039</wp:posOffset>
                      </wp:positionV>
                      <wp:extent cx="518704" cy="262255"/>
                      <wp:effectExtent l="0" t="0" r="0" b="444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2AC82" w14:textId="5CED541F" w:rsidR="00545DFF" w:rsidRPr="005919E7" w:rsidRDefault="005919E7" w:rsidP="00545DFF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780D2" id="テキスト ボックス 48" o:spid="_x0000_s1044" type="#_x0000_t202" style="position:absolute;left:0;text-align:left;margin-left:39.15pt;margin-top:1.9pt;width:40.85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" filled="f" stroked="f" strokeweight=".5pt">
                      <v:textbox>
                        <w:txbxContent>
                          <w:p w14:paraId="4E52AC82" w14:textId="5CED541F" w:rsidR="00545DFF" w:rsidRPr="005919E7" w:rsidRDefault="005919E7" w:rsidP="00545DF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71B">
              <w:rPr>
                <w:rFonts w:ascii="ＭＳ 明朝" w:hAnsi="ＭＳ 明朝" w:hint="eastAsia"/>
                <w:sz w:val="24"/>
                <w:szCs w:val="32"/>
              </w:rPr>
              <w:t xml:space="preserve">令和　　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>年　　月　　日　　　：　　～　　：</w:t>
            </w:r>
            <w:r w:rsidR="0030071B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17A79AE0" w:rsidR="0026590F" w:rsidRDefault="005919E7" w:rsidP="00616263">
            <w:pPr>
              <w:snapToGrid w:val="0"/>
              <w:jc w:val="left"/>
              <w:rPr>
                <w:rFonts w:ascii="ＭＳ 明朝" w:hAnsi="ＭＳ 明朝"/>
              </w:rPr>
            </w:pPr>
            <w:r w:rsidRPr="005919E7">
              <w:rPr>
                <w:rFonts w:ascii="ＭＳ 明朝" w:hAnsi="ＭＳ 明朝" w:hint="eastAsia"/>
                <w:noProof/>
                <w:color w:val="0070C0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2DDD08" wp14:editId="15CA822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1828</wp:posOffset>
                      </wp:positionV>
                      <wp:extent cx="127635" cy="125730"/>
                      <wp:effectExtent l="0" t="0" r="24765" b="2667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215EF" id="楕円 26" o:spid="_x0000_s1026" style="position:absolute;left:0;text-align:left;margin-left:60.15pt;margin-top:11.15pt;width:10.05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" filled="f" strokecolor="#0070c0" strokeweight=".5pt">
                      <v:stroke joinstyle="miter"/>
                    </v:oval>
                  </w:pict>
                </mc:Fallback>
              </mc:AlternateContent>
            </w:r>
            <w:r w:rsidR="00C9337A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A7C6EAD" wp14:editId="7F426B39">
                      <wp:simplePos x="0" y="0"/>
                      <wp:positionH relativeFrom="column">
                        <wp:posOffset>881827</wp:posOffset>
                      </wp:positionH>
                      <wp:positionV relativeFrom="paragraph">
                        <wp:posOffset>-8255</wp:posOffset>
                      </wp:positionV>
                      <wp:extent cx="3858072" cy="497394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072" cy="497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3CFBC" w14:textId="65BDD67A" w:rsidR="00B517A8" w:rsidRPr="005919E7" w:rsidRDefault="005919E7" w:rsidP="00C9337A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岡山県●●市●●１－１－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6EAD" id="テキスト ボックス 56" o:spid="_x0000_s1045" type="#_x0000_t202" style="position:absolute;margin-left:69.45pt;margin-top:-.65pt;width:303.8pt;height:3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" filled="f" stroked="f" strokeweight=".5pt">
                      <v:textbox>
                        <w:txbxContent>
                          <w:p w14:paraId="29D3CFBC" w14:textId="65BDD67A" w:rsidR="00B517A8" w:rsidRPr="005919E7" w:rsidRDefault="005919E7" w:rsidP="00C9337A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hint="eastAsia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岡山県●●市●●１－１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37A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717857" wp14:editId="3AC58E66">
                      <wp:simplePos x="0" y="0"/>
                      <wp:positionH relativeFrom="column">
                        <wp:posOffset>68704</wp:posOffset>
                      </wp:positionH>
                      <wp:positionV relativeFrom="paragraph">
                        <wp:posOffset>-605</wp:posOffset>
                      </wp:positionV>
                      <wp:extent cx="518704" cy="262255"/>
                      <wp:effectExtent l="0" t="0" r="0" b="444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735D1" w14:textId="41E5F914" w:rsidR="00C9337A" w:rsidRPr="005919E7" w:rsidRDefault="005919E7" w:rsidP="005919E7">
                                  <w:pPr>
                                    <w:snapToGrid w:val="0"/>
                                    <w:spacing w:line="200" w:lineRule="atLeast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岡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7857" id="テキスト ボックス 55" o:spid="_x0000_s1046" type="#_x0000_t202" style="position:absolute;margin-left:5.4pt;margin-top:-.05pt;width:40.85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" filled="f" stroked="f" strokeweight=".5pt">
                      <v:textbox>
                        <w:txbxContent>
                          <w:p w14:paraId="519735D1" w14:textId="41E5F914" w:rsidR="00C9337A" w:rsidRPr="005919E7" w:rsidRDefault="005919E7" w:rsidP="005919E7">
                            <w:pPr>
                              <w:snapToGrid w:val="0"/>
                              <w:spacing w:line="200" w:lineRule="atLeast"/>
                              <w:rPr>
                                <w:rFonts w:hint="eastAsia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岡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 w:rsidR="00A12E9A">
              <w:rPr>
                <w:rFonts w:ascii="ＭＳ 明朝" w:hAnsi="ＭＳ 明朝" w:hint="eastAsia"/>
                <w:spacing w:val="5"/>
                <w:kern w:val="0"/>
              </w:rPr>
              <w:t xml:space="preserve">　</w:t>
            </w:r>
          </w:p>
          <w:p w14:paraId="707911DA" w14:textId="67252920" w:rsidR="0026590F" w:rsidRPr="005919E7" w:rsidRDefault="005A379A" w:rsidP="00616263">
            <w:pPr>
              <w:snapToGrid w:val="0"/>
              <w:jc w:val="left"/>
              <w:rPr>
                <w:rFonts w:ascii="ＭＳ 明朝" w:hAnsi="ＭＳ 明朝"/>
                <w:color w:val="0070C0"/>
              </w:rPr>
            </w:pPr>
            <w:r w:rsidRPr="00FA0E50">
              <w:rPr>
                <w:rFonts w:ascii="ＭＳ 明朝" w:hAnsi="ＭＳ 明朝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44F226" wp14:editId="5A71A124">
                      <wp:simplePos x="0" y="0"/>
                      <wp:positionH relativeFrom="column">
                        <wp:posOffset>-73185</wp:posOffset>
                      </wp:positionH>
                      <wp:positionV relativeFrom="paragraph">
                        <wp:posOffset>227128</wp:posOffset>
                      </wp:positionV>
                      <wp:extent cx="1798654" cy="678263"/>
                      <wp:effectExtent l="0" t="0" r="0" b="762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654" cy="6782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24665" w14:textId="6FA8C890" w:rsidR="00C7608F" w:rsidRPr="005919E7" w:rsidRDefault="005919E7" w:rsidP="005919E7">
                                  <w:pPr>
                                    <w:ind w:firstLineChars="100" w:firstLine="240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岡山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F226" id="テキスト ボックス 28" o:spid="_x0000_s1047" type="#_x0000_t202" style="position:absolute;margin-left:-5.75pt;margin-top:17.9pt;width:141.65pt;height:5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" filled="f" stroked="f" strokeweight=".5pt">
                      <v:textbox>
                        <w:txbxContent>
                          <w:p w14:paraId="2AB24665" w14:textId="6FA8C890" w:rsidR="00C7608F" w:rsidRPr="005919E7" w:rsidRDefault="005919E7" w:rsidP="005919E7">
                            <w:pPr>
                              <w:ind w:firstLineChars="100" w:firstLine="240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岡山　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57FC16C8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48D3D0CF" w:rsidR="00616263" w:rsidRDefault="00B517A8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3B8DF0" wp14:editId="762A9F42">
                      <wp:simplePos x="0" y="0"/>
                      <wp:positionH relativeFrom="column">
                        <wp:posOffset>3873005</wp:posOffset>
                      </wp:positionH>
                      <wp:positionV relativeFrom="paragraph">
                        <wp:posOffset>144620</wp:posOffset>
                      </wp:positionV>
                      <wp:extent cx="518704" cy="262255"/>
                      <wp:effectExtent l="0" t="0" r="0" b="444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0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F75F6" w14:textId="648285C9" w:rsidR="00B517A8" w:rsidRPr="005919E7" w:rsidRDefault="0024563B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8DF0" id="テキスト ボックス 57" o:spid="_x0000_s1048" type="#_x0000_t202" style="position:absolute;left:0;text-align:left;margin-left:304.95pt;margin-top:11.4pt;width:40.85pt;height:2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" filled="f" stroked="f" strokeweight=".5pt">
                      <v:textbox>
                        <w:txbxContent>
                          <w:p w14:paraId="349F75F6" w14:textId="648285C9" w:rsidR="00B517A8" w:rsidRPr="005919E7" w:rsidRDefault="0024563B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49C45BF2" w:rsidR="00F03548" w:rsidRDefault="00927C61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D0FFBE" wp14:editId="700BD8A0">
                      <wp:simplePos x="0" y="0"/>
                      <wp:positionH relativeFrom="column">
                        <wp:posOffset>-31527</wp:posOffset>
                      </wp:positionH>
                      <wp:positionV relativeFrom="paragraph">
                        <wp:posOffset>216535</wp:posOffset>
                      </wp:positionV>
                      <wp:extent cx="4812968" cy="2622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2968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73221" w14:textId="078A2928" w:rsidR="00927C61" w:rsidRPr="002E2088" w:rsidRDefault="00927C61" w:rsidP="00927C61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FFBE" id="テキスト ボックス 6" o:spid="_x0000_s1048" type="#_x0000_t202" style="position:absolute;margin-left:-2.5pt;margin-top:17.05pt;width:378.95pt;height:20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bKUgIAAGoEAAAOAAAAZHJzL2Uyb0RvYy54bWysVM1u2zAMvg/YOwi6L07cJGu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" filled="f" stroked="f" strokeweight=".5pt">
                      <v:textbox>
                        <w:txbxContent>
                          <w:p w14:paraId="6FE73221" w14:textId="078A2928" w:rsidR="00927C61" w:rsidRPr="002E2088" w:rsidRDefault="00927C61" w:rsidP="00927C61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548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9E7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 w:rsidR="00F03548"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5F92328D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7CA3F177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48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28B4E484" w:rsidR="008C365C" w:rsidRDefault="00B517A8" w:rsidP="00411E01">
            <w:pPr>
              <w:snapToGrid w:val="0"/>
              <w:ind w:rightChars="46" w:right="97" w:firstLineChars="500" w:firstLine="1200"/>
              <w:rPr>
                <w:rFonts w:ascii="ＭＳ 明朝" w:hAnsi="ＭＳ 明朝"/>
              </w:rPr>
            </w:pP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1CDCC3" wp14:editId="69B75BE7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37795</wp:posOffset>
                      </wp:positionV>
                      <wp:extent cx="723900" cy="262255"/>
                      <wp:effectExtent l="0" t="0" r="0" b="444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59E4D" w14:textId="0441ADB1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DCC3" id="テキスト ボックス 65" o:spid="_x0000_s1049" type="#_x0000_t202" style="position:absolute;left:0;text-align:left;margin-left:274.35pt;margin-top:10.85pt;width:57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" filled="f" stroked="f" strokeweight=".5pt">
                      <v:textbox>
                        <w:txbxContent>
                          <w:p w14:paraId="04B59E4D" w14:textId="0441ADB1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72A81D" wp14:editId="7BAAD3D5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38430</wp:posOffset>
                      </wp:positionV>
                      <wp:extent cx="724256" cy="262255"/>
                      <wp:effectExtent l="0" t="0" r="0" b="444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56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F6976" w14:textId="42E752B9" w:rsidR="00B517A8" w:rsidRPr="005919E7" w:rsidRDefault="00EA54E0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A81D" id="テキスト ボックス 60" o:spid="_x0000_s1052" type="#_x0000_t202" style="position:absolute;left:0;text-align:left;margin-left:172.7pt;margin-top:10.9pt;width:57.05pt;height:2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" filled="f" stroked="f" strokeweight=".5pt">
                      <v:textbox>
                        <w:txbxContent>
                          <w:p w14:paraId="14CF6976" w14:textId="42E752B9" w:rsidR="00B517A8" w:rsidRPr="005919E7" w:rsidRDefault="00EA54E0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E2840" w14:textId="1AC24F60" w:rsidR="00616263" w:rsidRDefault="00B517A8" w:rsidP="00411E01">
            <w:pPr>
              <w:snapToGrid w:val="0"/>
              <w:ind w:rightChars="46" w:right="97" w:firstLineChars="500" w:firstLine="1200"/>
              <w:rPr>
                <w:rFonts w:ascii="ＭＳ 明朝" w:hAnsi="ＭＳ 明朝"/>
              </w:rPr>
            </w:pP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D1D4FE" wp14:editId="624905A8">
                      <wp:simplePos x="0" y="0"/>
                      <wp:positionH relativeFrom="column">
                        <wp:posOffset>3484628</wp:posOffset>
                      </wp:positionH>
                      <wp:positionV relativeFrom="paragraph">
                        <wp:posOffset>162826</wp:posOffset>
                      </wp:positionV>
                      <wp:extent cx="723900" cy="262255"/>
                      <wp:effectExtent l="0" t="0" r="0" b="444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FA681" w14:textId="21311EDE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D4FE" id="テキスト ボックス 68" o:spid="_x0000_s1051" type="#_x0000_t202" style="position:absolute;left:0;text-align:left;margin-left:274.4pt;margin-top:12.8pt;width:57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" filled="f" stroked="f" strokeweight=".5pt">
                      <v:textbox>
                        <w:txbxContent>
                          <w:p w14:paraId="342FA681" w14:textId="21311EDE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03652B" wp14:editId="145F8D5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3618</wp:posOffset>
                      </wp:positionV>
                      <wp:extent cx="737870" cy="262255"/>
                      <wp:effectExtent l="0" t="0" r="0" b="4445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B9E7D" w14:textId="19E906A3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52B" id="テキスト ボックス 61" o:spid="_x0000_s1052" type="#_x0000_t202" style="position:absolute;left:0;text-align:left;margin-left:172pt;margin-top:12.9pt;width:58.1pt;height:2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" filled="f" stroked="f" strokeweight=".5pt">
                      <v:textbox>
                        <w:txbxContent>
                          <w:p w14:paraId="497B9E7D" w14:textId="19E906A3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AA4D17" wp14:editId="578DAB4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0175</wp:posOffset>
                      </wp:positionV>
                      <wp:extent cx="724256" cy="262255"/>
                      <wp:effectExtent l="0" t="0" r="0" b="444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56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D3CCE" w14:textId="4BBFF978" w:rsidR="00B517A8" w:rsidRPr="005919E7" w:rsidRDefault="00EA54E0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●●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4D17" id="テキスト ボックス 63" o:spid="_x0000_s1055" type="#_x0000_t202" style="position:absolute;left:0;text-align:left;margin-left:16.6pt;margin-top:10.25pt;width:57.05pt;height:2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" filled="f" stroked="f" strokeweight=".5pt">
                      <v:textbox>
                        <w:txbxContent>
                          <w:p w14:paraId="796D3CCE" w14:textId="4BBFF978" w:rsidR="00B517A8" w:rsidRPr="005919E7" w:rsidRDefault="00EA54E0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●●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7A5FB" w14:textId="5554ADB4" w:rsidR="008C365C" w:rsidRPr="00746023" w:rsidRDefault="00544BDE" w:rsidP="00411E01">
            <w:pPr>
              <w:snapToGrid w:val="0"/>
              <w:ind w:rightChars="46" w:right="97" w:firstLineChars="500" w:firstLine="1200"/>
              <w:rPr>
                <w:rFonts w:ascii="ＭＳ 明朝" w:hAnsi="ＭＳ 明朝"/>
              </w:rPr>
            </w:pPr>
            <w:r w:rsidRPr="00544BDE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30429C" wp14:editId="27FCEE9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158240</wp:posOffset>
                      </wp:positionV>
                      <wp:extent cx="1857375" cy="262255"/>
                      <wp:effectExtent l="0" t="0" r="0" b="444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DB4A9" w14:textId="045EFAE7" w:rsidR="00544BDE" w:rsidRPr="002E2088" w:rsidRDefault="00544BDE" w:rsidP="00544BDE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429C" id="テキスト ボックス 70" o:spid="_x0000_s1054" type="#_x0000_t202" style="position:absolute;left:0;text-align:left;margin-left:231.45pt;margin-top:91.2pt;width:146.25pt;height:20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" filled="f" stroked="f" strokeweight=".5pt">
                      <v:textbox>
                        <w:txbxContent>
                          <w:p w14:paraId="7CEDB4A9" w14:textId="045EFAE7" w:rsidR="00544BDE" w:rsidRPr="002E2088" w:rsidRDefault="00544BDE" w:rsidP="00544BDE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7A8"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FE71004" wp14:editId="49A9D458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86055</wp:posOffset>
                      </wp:positionV>
                      <wp:extent cx="723900" cy="262255"/>
                      <wp:effectExtent l="0" t="0" r="0" b="444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D104C" w14:textId="5D980FB7" w:rsidR="00B517A8" w:rsidRPr="005919E7" w:rsidRDefault="00EA54E0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24"/>
                                    </w:rPr>
                                    <w:t>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71004" id="テキスト ボックス 69" o:spid="_x0000_s1057" type="#_x0000_t202" style="position:absolute;left:0;text-align:left;margin-left:274.3pt;margin-top:14.65pt;width:57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" filled="f" stroked="f" strokeweight=".5pt">
                      <v:textbox>
                        <w:txbxContent>
                          <w:p w14:paraId="403D104C" w14:textId="5D980FB7" w:rsidR="00B517A8" w:rsidRPr="005919E7" w:rsidRDefault="00EA54E0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7A8" w:rsidRPr="00B517A8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A2B09B" wp14:editId="1E0F3D78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7275</wp:posOffset>
                      </wp:positionV>
                      <wp:extent cx="737870" cy="262255"/>
                      <wp:effectExtent l="0" t="0" r="0" b="444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492E" w14:textId="0DC41322" w:rsidR="00B517A8" w:rsidRPr="002E2088" w:rsidRDefault="00B517A8" w:rsidP="00B517A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B09B" id="テキスト ボックス 67" o:spid="_x0000_s1056" type="#_x0000_t202" style="position:absolute;left:0;text-align:left;margin-left:171.9pt;margin-top:14.75pt;width:58.1pt;height:2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" filled="f" stroked="f" strokeweight=".5pt">
                      <v:textbox>
                        <w:txbxContent>
                          <w:p w14:paraId="6741492E" w14:textId="0DC41322" w:rsidR="00B517A8" w:rsidRPr="002E2088" w:rsidRDefault="00B517A8" w:rsidP="00B517A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="0026590F"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6C711B88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19E7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334B3ABC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19E7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527D3A62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19E7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  <w:r w:rsidR="00C44264" w:rsidRPr="00C44264"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408E57" wp14:editId="4FB154ED">
                      <wp:simplePos x="0" y="0"/>
                      <wp:positionH relativeFrom="column">
                        <wp:posOffset>2923209</wp:posOffset>
                      </wp:positionH>
                      <wp:positionV relativeFrom="paragraph">
                        <wp:posOffset>-51849</wp:posOffset>
                      </wp:positionV>
                      <wp:extent cx="1857375" cy="262255"/>
                      <wp:effectExtent l="0" t="0" r="0" b="444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C94CE" w14:textId="3FA40929" w:rsidR="00C44264" w:rsidRPr="002E2088" w:rsidRDefault="00C44264" w:rsidP="00C44264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08E57" id="テキスト ボックス 72" o:spid="_x0000_s1057" type="#_x0000_t202" style="position:absolute;left:0;text-align:left;margin-left:230.15pt;margin-top:-4.1pt;width:146.25pt;height:2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" filled="f" stroked="f" strokeweight=".5pt">
                      <v:textbox>
                        <w:txbxContent>
                          <w:p w14:paraId="0DEC94CE" w14:textId="3FA40929" w:rsidR="00C44264" w:rsidRPr="002E2088" w:rsidRDefault="00C44264" w:rsidP="00C44264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AD817" w14:textId="4326EEF3" w:rsidR="001A3BDF" w:rsidRPr="00746023" w:rsidRDefault="005002E9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2219926B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919E7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21AC037A" w:rsidR="001A3BDF" w:rsidRPr="001A3BDF" w:rsidRDefault="005002E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B18E4AC-2522-4BAF-875F-34BF98915C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6A28"/>
    <w:rsid w:val="00007D52"/>
    <w:rsid w:val="000123E1"/>
    <w:rsid w:val="00035CCD"/>
    <w:rsid w:val="00037985"/>
    <w:rsid w:val="00041011"/>
    <w:rsid w:val="00041CE4"/>
    <w:rsid w:val="0004549F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96BD2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071BF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31D5"/>
    <w:rsid w:val="001C7B75"/>
    <w:rsid w:val="001D0E33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04BB3"/>
    <w:rsid w:val="0021040F"/>
    <w:rsid w:val="0022394F"/>
    <w:rsid w:val="002259D1"/>
    <w:rsid w:val="00233D4B"/>
    <w:rsid w:val="00234F3C"/>
    <w:rsid w:val="00235D9E"/>
    <w:rsid w:val="00236068"/>
    <w:rsid w:val="00241B2D"/>
    <w:rsid w:val="0024563B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4A96"/>
    <w:rsid w:val="002B5FB6"/>
    <w:rsid w:val="002B6710"/>
    <w:rsid w:val="002C5610"/>
    <w:rsid w:val="002C571B"/>
    <w:rsid w:val="002D542F"/>
    <w:rsid w:val="002F4388"/>
    <w:rsid w:val="0030071B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0E89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39DA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B62E9"/>
    <w:rsid w:val="004C184E"/>
    <w:rsid w:val="004C5EAB"/>
    <w:rsid w:val="004C7CB0"/>
    <w:rsid w:val="004E26EA"/>
    <w:rsid w:val="004E2F07"/>
    <w:rsid w:val="004E4123"/>
    <w:rsid w:val="004F0547"/>
    <w:rsid w:val="005002E9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4BDE"/>
    <w:rsid w:val="00545DFF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19E7"/>
    <w:rsid w:val="00596125"/>
    <w:rsid w:val="005A00D5"/>
    <w:rsid w:val="005A379A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35B0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5CD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24EF3"/>
    <w:rsid w:val="00835BCF"/>
    <w:rsid w:val="00836E7F"/>
    <w:rsid w:val="008404C6"/>
    <w:rsid w:val="00845208"/>
    <w:rsid w:val="00845CBE"/>
    <w:rsid w:val="00851001"/>
    <w:rsid w:val="00851657"/>
    <w:rsid w:val="00852716"/>
    <w:rsid w:val="00856142"/>
    <w:rsid w:val="00860FFF"/>
    <w:rsid w:val="00863DF1"/>
    <w:rsid w:val="00867423"/>
    <w:rsid w:val="00872588"/>
    <w:rsid w:val="00880898"/>
    <w:rsid w:val="00894381"/>
    <w:rsid w:val="008A2589"/>
    <w:rsid w:val="008A2F2C"/>
    <w:rsid w:val="008B2DC8"/>
    <w:rsid w:val="008C0DEE"/>
    <w:rsid w:val="008C2DF2"/>
    <w:rsid w:val="008C365C"/>
    <w:rsid w:val="008C491B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27C61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01FF"/>
    <w:rsid w:val="009A15EA"/>
    <w:rsid w:val="009A54CD"/>
    <w:rsid w:val="009A6F84"/>
    <w:rsid w:val="009B0AAE"/>
    <w:rsid w:val="009B3862"/>
    <w:rsid w:val="009B64C1"/>
    <w:rsid w:val="009B720C"/>
    <w:rsid w:val="009C143F"/>
    <w:rsid w:val="009C4A7E"/>
    <w:rsid w:val="009D7BAB"/>
    <w:rsid w:val="009E38CE"/>
    <w:rsid w:val="009E6D3E"/>
    <w:rsid w:val="009F4670"/>
    <w:rsid w:val="00A01B4E"/>
    <w:rsid w:val="00A04B32"/>
    <w:rsid w:val="00A04F04"/>
    <w:rsid w:val="00A05CEC"/>
    <w:rsid w:val="00A12E9A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65AE"/>
    <w:rsid w:val="00A87AEF"/>
    <w:rsid w:val="00A90F90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290D"/>
    <w:rsid w:val="00B36633"/>
    <w:rsid w:val="00B36DC3"/>
    <w:rsid w:val="00B37322"/>
    <w:rsid w:val="00B474C0"/>
    <w:rsid w:val="00B517A8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13AF"/>
    <w:rsid w:val="00BD310F"/>
    <w:rsid w:val="00BD335B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397B"/>
    <w:rsid w:val="00C1421D"/>
    <w:rsid w:val="00C21621"/>
    <w:rsid w:val="00C24B76"/>
    <w:rsid w:val="00C2664A"/>
    <w:rsid w:val="00C44264"/>
    <w:rsid w:val="00C5079F"/>
    <w:rsid w:val="00C51673"/>
    <w:rsid w:val="00C57FDB"/>
    <w:rsid w:val="00C70313"/>
    <w:rsid w:val="00C720CA"/>
    <w:rsid w:val="00C72F01"/>
    <w:rsid w:val="00C7608F"/>
    <w:rsid w:val="00C81611"/>
    <w:rsid w:val="00C9316D"/>
    <w:rsid w:val="00C9337A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15C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54E0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672FC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0E50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8F3A-1A27-498D-BE07-AFF4455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508</Characters>
  <Application>Microsoft Office Word</Application>
  <DocSecurity>0</DocSecurity>
  <Lines>71</Lines>
  <Paragraphs>53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1:47:00Z</dcterms:created>
  <dcterms:modified xsi:type="dcterms:W3CDTF">2025-12-22T01:47:00Z</dcterms:modified>
</cp:coreProperties>
</file>